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8E1" w:rsidRPr="00280F48" w:rsidRDefault="00280F48" w:rsidP="00280F48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280F48">
        <w:rPr>
          <w:rFonts w:ascii="Times New Roman" w:hAnsi="Times New Roman"/>
          <w:b/>
          <w:sz w:val="24"/>
          <w:szCs w:val="24"/>
        </w:rPr>
        <w:t>УТВЕРЖДАЮ:</w:t>
      </w:r>
    </w:p>
    <w:p w:rsidR="00280F48" w:rsidRPr="00280F48" w:rsidRDefault="00280F48" w:rsidP="00280F48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280F48">
        <w:rPr>
          <w:rFonts w:ascii="Times New Roman" w:hAnsi="Times New Roman"/>
          <w:b/>
          <w:sz w:val="24"/>
          <w:szCs w:val="24"/>
        </w:rPr>
        <w:t xml:space="preserve">Глава Афанасьевского </w:t>
      </w:r>
    </w:p>
    <w:p w:rsidR="00280F48" w:rsidRPr="00280F48" w:rsidRDefault="00280F48" w:rsidP="00280F48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280F48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916022" w:rsidRDefault="00280F48" w:rsidP="00916022">
      <w:pPr>
        <w:tabs>
          <w:tab w:val="center" w:pos="7568"/>
          <w:tab w:val="right" w:pos="15137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280F48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              </w:t>
      </w:r>
      <w:r w:rsidR="00916022">
        <w:rPr>
          <w:rFonts w:ascii="Times New Roman" w:hAnsi="Times New Roman"/>
          <w:b/>
          <w:sz w:val="24"/>
          <w:szCs w:val="24"/>
        </w:rPr>
        <w:t>___________________ В.Ю. Лобанов</w:t>
      </w:r>
    </w:p>
    <w:p w:rsidR="00280F48" w:rsidRPr="00280F48" w:rsidRDefault="00916022" w:rsidP="00916022">
      <w:pPr>
        <w:tabs>
          <w:tab w:val="center" w:pos="7568"/>
          <w:tab w:val="right" w:pos="15137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М.П.</w:t>
      </w:r>
    </w:p>
    <w:p w:rsidR="007127B8" w:rsidRDefault="007127B8" w:rsidP="007127B8">
      <w:pPr>
        <w:jc w:val="center"/>
        <w:rPr>
          <w:rFonts w:ascii="Times New Roman" w:hAnsi="Times New Roman"/>
          <w:b/>
          <w:sz w:val="28"/>
          <w:szCs w:val="28"/>
        </w:rPr>
      </w:pPr>
      <w:r w:rsidRPr="00D23246">
        <w:rPr>
          <w:rFonts w:ascii="Times New Roman" w:hAnsi="Times New Roman"/>
          <w:b/>
          <w:sz w:val="28"/>
          <w:szCs w:val="28"/>
        </w:rPr>
        <w:t xml:space="preserve">Реестр муниципального </w:t>
      </w:r>
      <w:r>
        <w:rPr>
          <w:rFonts w:ascii="Times New Roman" w:hAnsi="Times New Roman"/>
          <w:b/>
          <w:sz w:val="28"/>
          <w:szCs w:val="28"/>
        </w:rPr>
        <w:t xml:space="preserve">недвижимого </w:t>
      </w:r>
      <w:r w:rsidRPr="00D23246">
        <w:rPr>
          <w:rFonts w:ascii="Times New Roman" w:hAnsi="Times New Roman"/>
          <w:b/>
          <w:sz w:val="28"/>
          <w:szCs w:val="28"/>
        </w:rPr>
        <w:t>имуществ</w:t>
      </w:r>
      <w:r>
        <w:rPr>
          <w:rFonts w:ascii="Times New Roman" w:hAnsi="Times New Roman"/>
          <w:b/>
          <w:sz w:val="28"/>
          <w:szCs w:val="28"/>
        </w:rPr>
        <w:t>а администрации Афанасьевского</w:t>
      </w:r>
      <w:r w:rsidRPr="00D23246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0"/>
        <w:gridCol w:w="3517"/>
        <w:gridCol w:w="2552"/>
        <w:gridCol w:w="5812"/>
        <w:gridCol w:w="2345"/>
      </w:tblGrid>
      <w:tr w:rsidR="007127B8" w:rsidTr="004D7D4C">
        <w:tc>
          <w:tcPr>
            <w:tcW w:w="560" w:type="dxa"/>
          </w:tcPr>
          <w:p w:rsidR="007127B8" w:rsidRPr="00D23246" w:rsidRDefault="007127B8" w:rsidP="004D7D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24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2324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2324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17" w:type="dxa"/>
          </w:tcPr>
          <w:p w:rsidR="007127B8" w:rsidRPr="00D23246" w:rsidRDefault="007127B8" w:rsidP="004D7D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246">
              <w:rPr>
                <w:rFonts w:ascii="Times New Roman" w:hAnsi="Times New Roman"/>
                <w:b/>
                <w:sz w:val="24"/>
                <w:szCs w:val="24"/>
              </w:rPr>
              <w:t>Вид объекта недвижимого имущества (земельный участок, здание)</w:t>
            </w:r>
          </w:p>
        </w:tc>
        <w:tc>
          <w:tcPr>
            <w:tcW w:w="2552" w:type="dxa"/>
          </w:tcPr>
          <w:p w:rsidR="007127B8" w:rsidRPr="00D23246" w:rsidRDefault="007127B8" w:rsidP="004D7D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246">
              <w:rPr>
                <w:rFonts w:ascii="Times New Roman" w:hAnsi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5812" w:type="dxa"/>
          </w:tcPr>
          <w:p w:rsidR="007127B8" w:rsidRPr="00D23246" w:rsidRDefault="007127B8" w:rsidP="004D7D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246">
              <w:rPr>
                <w:rFonts w:ascii="Times New Roman" w:hAnsi="Times New Roman"/>
                <w:b/>
                <w:sz w:val="24"/>
                <w:szCs w:val="24"/>
              </w:rPr>
              <w:t xml:space="preserve">Адрес </w:t>
            </w:r>
          </w:p>
        </w:tc>
        <w:tc>
          <w:tcPr>
            <w:tcW w:w="2345" w:type="dxa"/>
          </w:tcPr>
          <w:p w:rsidR="007127B8" w:rsidRPr="00D23246" w:rsidRDefault="007127B8" w:rsidP="004D7D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246">
              <w:rPr>
                <w:rFonts w:ascii="Times New Roman" w:hAnsi="Times New Roman"/>
                <w:b/>
                <w:sz w:val="24"/>
                <w:szCs w:val="24"/>
              </w:rPr>
              <w:t>Дата регистрации права</w:t>
            </w:r>
          </w:p>
        </w:tc>
      </w:tr>
      <w:tr w:rsidR="007127B8" w:rsidTr="004D7D4C">
        <w:tc>
          <w:tcPr>
            <w:tcW w:w="14786" w:type="dxa"/>
            <w:gridSpan w:val="5"/>
          </w:tcPr>
          <w:p w:rsidR="007127B8" w:rsidRPr="00D23246" w:rsidRDefault="007127B8" w:rsidP="004D7D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. Афанасьева</w:t>
            </w:r>
          </w:p>
        </w:tc>
      </w:tr>
      <w:tr w:rsidR="007127B8" w:rsidTr="004D7D4C">
        <w:tc>
          <w:tcPr>
            <w:tcW w:w="560" w:type="dxa"/>
          </w:tcPr>
          <w:p w:rsidR="007127B8" w:rsidRPr="00D23246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7" w:type="dxa"/>
          </w:tcPr>
          <w:p w:rsidR="007127B8" w:rsidRPr="00D23246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кладбище)</w:t>
            </w:r>
          </w:p>
        </w:tc>
        <w:tc>
          <w:tcPr>
            <w:tcW w:w="2552" w:type="dxa"/>
          </w:tcPr>
          <w:p w:rsidR="007127B8" w:rsidRPr="00D23246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:15:180101:459</w:t>
            </w:r>
          </w:p>
        </w:tc>
        <w:tc>
          <w:tcPr>
            <w:tcW w:w="5812" w:type="dxa"/>
          </w:tcPr>
          <w:p w:rsidR="007127B8" w:rsidRPr="00D23246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кутская область, Тулунский  район, д. Афанасьева, ул. Ленина 47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345" w:type="dxa"/>
          </w:tcPr>
          <w:p w:rsidR="007127B8" w:rsidRPr="00D23246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2018</w:t>
            </w:r>
          </w:p>
        </w:tc>
      </w:tr>
      <w:tr w:rsidR="007127B8" w:rsidTr="004D7D4C">
        <w:tc>
          <w:tcPr>
            <w:tcW w:w="560" w:type="dxa"/>
          </w:tcPr>
          <w:p w:rsidR="007127B8" w:rsidRPr="00D23246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17" w:type="dxa"/>
          </w:tcPr>
          <w:p w:rsidR="007127B8" w:rsidRPr="00D23246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котельная)</w:t>
            </w:r>
          </w:p>
        </w:tc>
        <w:tc>
          <w:tcPr>
            <w:tcW w:w="2552" w:type="dxa"/>
          </w:tcPr>
          <w:p w:rsidR="007127B8" w:rsidRPr="00D23246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:15:180102:504</w:t>
            </w:r>
          </w:p>
        </w:tc>
        <w:tc>
          <w:tcPr>
            <w:tcW w:w="5812" w:type="dxa"/>
          </w:tcPr>
          <w:p w:rsidR="007127B8" w:rsidRPr="00036F29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F29">
              <w:rPr>
                <w:rFonts w:ascii="Times New Roman" w:hAnsi="Times New Roman"/>
                <w:sz w:val="24"/>
                <w:szCs w:val="24"/>
              </w:rPr>
              <w:t xml:space="preserve">Иркутская область, Тулунский  район, д. Афанасьева, ул. Пионерская </w:t>
            </w:r>
          </w:p>
        </w:tc>
        <w:tc>
          <w:tcPr>
            <w:tcW w:w="2345" w:type="dxa"/>
          </w:tcPr>
          <w:p w:rsidR="007127B8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2020</w:t>
            </w:r>
          </w:p>
        </w:tc>
      </w:tr>
      <w:tr w:rsidR="007127B8" w:rsidTr="004D7D4C">
        <w:tc>
          <w:tcPr>
            <w:tcW w:w="560" w:type="dxa"/>
          </w:tcPr>
          <w:p w:rsidR="007127B8" w:rsidRPr="00D23246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17" w:type="dxa"/>
          </w:tcPr>
          <w:p w:rsidR="007127B8" w:rsidRPr="00D23246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 (котельная)</w:t>
            </w:r>
          </w:p>
        </w:tc>
        <w:tc>
          <w:tcPr>
            <w:tcW w:w="2552" w:type="dxa"/>
          </w:tcPr>
          <w:p w:rsidR="007127B8" w:rsidRPr="00D23246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:15:000000:1304</w:t>
            </w:r>
          </w:p>
        </w:tc>
        <w:tc>
          <w:tcPr>
            <w:tcW w:w="5812" w:type="dxa"/>
          </w:tcPr>
          <w:p w:rsidR="007127B8" w:rsidRPr="00036F29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F29">
              <w:rPr>
                <w:rFonts w:ascii="Times New Roman" w:hAnsi="Times New Roman"/>
                <w:sz w:val="24"/>
                <w:szCs w:val="24"/>
              </w:rPr>
              <w:t xml:space="preserve">Иркутская область, Тулунский  район, д. Афанасьева, ул. Пионерская </w:t>
            </w:r>
          </w:p>
        </w:tc>
        <w:tc>
          <w:tcPr>
            <w:tcW w:w="2345" w:type="dxa"/>
          </w:tcPr>
          <w:p w:rsidR="007127B8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2020</w:t>
            </w:r>
          </w:p>
        </w:tc>
      </w:tr>
      <w:tr w:rsidR="007127B8" w:rsidTr="004D7D4C">
        <w:tc>
          <w:tcPr>
            <w:tcW w:w="560" w:type="dxa"/>
          </w:tcPr>
          <w:p w:rsidR="007127B8" w:rsidRPr="00D23246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17" w:type="dxa"/>
          </w:tcPr>
          <w:p w:rsidR="007127B8" w:rsidRPr="00D23246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 (водонапорная башня)</w:t>
            </w:r>
          </w:p>
        </w:tc>
        <w:tc>
          <w:tcPr>
            <w:tcW w:w="2552" w:type="dxa"/>
          </w:tcPr>
          <w:p w:rsidR="007127B8" w:rsidRPr="00D23246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:15:180102:487</w:t>
            </w:r>
          </w:p>
        </w:tc>
        <w:tc>
          <w:tcPr>
            <w:tcW w:w="5812" w:type="dxa"/>
          </w:tcPr>
          <w:p w:rsidR="007127B8" w:rsidRPr="00D23246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кутская область, Тулунский  район, д. Афанасьева, ул. Гайдара 8</w:t>
            </w:r>
          </w:p>
        </w:tc>
        <w:tc>
          <w:tcPr>
            <w:tcW w:w="2345" w:type="dxa"/>
          </w:tcPr>
          <w:p w:rsidR="007127B8" w:rsidRPr="00D23246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016</w:t>
            </w:r>
          </w:p>
        </w:tc>
      </w:tr>
      <w:tr w:rsidR="007127B8" w:rsidTr="004D7D4C">
        <w:tc>
          <w:tcPr>
            <w:tcW w:w="560" w:type="dxa"/>
          </w:tcPr>
          <w:p w:rsidR="007127B8" w:rsidRPr="00D23246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17" w:type="dxa"/>
          </w:tcPr>
          <w:p w:rsidR="007127B8" w:rsidRPr="00D23246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 (водонапорная башня)</w:t>
            </w:r>
          </w:p>
        </w:tc>
        <w:tc>
          <w:tcPr>
            <w:tcW w:w="2552" w:type="dxa"/>
          </w:tcPr>
          <w:p w:rsidR="007127B8" w:rsidRPr="00D23246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:15:180102:488</w:t>
            </w:r>
          </w:p>
        </w:tc>
        <w:tc>
          <w:tcPr>
            <w:tcW w:w="5812" w:type="dxa"/>
          </w:tcPr>
          <w:p w:rsidR="007127B8" w:rsidRPr="00D23246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кутская область, Тулунский  район, д. Афанасьева, ул. Советская 7а</w:t>
            </w:r>
          </w:p>
        </w:tc>
        <w:tc>
          <w:tcPr>
            <w:tcW w:w="2345" w:type="dxa"/>
          </w:tcPr>
          <w:p w:rsidR="007127B8" w:rsidRPr="00D23246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016</w:t>
            </w:r>
          </w:p>
        </w:tc>
      </w:tr>
      <w:tr w:rsidR="007127B8" w:rsidTr="004D7D4C">
        <w:tc>
          <w:tcPr>
            <w:tcW w:w="560" w:type="dxa"/>
          </w:tcPr>
          <w:p w:rsidR="007127B8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17" w:type="dxa"/>
          </w:tcPr>
          <w:p w:rsidR="007127B8" w:rsidRPr="00D23246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 (водонапорная башня)</w:t>
            </w:r>
          </w:p>
        </w:tc>
        <w:tc>
          <w:tcPr>
            <w:tcW w:w="2552" w:type="dxa"/>
          </w:tcPr>
          <w:p w:rsidR="007127B8" w:rsidRPr="00D23246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:15:180102:335</w:t>
            </w:r>
          </w:p>
        </w:tc>
        <w:tc>
          <w:tcPr>
            <w:tcW w:w="5812" w:type="dxa"/>
          </w:tcPr>
          <w:p w:rsidR="007127B8" w:rsidRPr="00D23246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кутская область, Тулунский  район, д. Афанасьева, ул. Складская 1а</w:t>
            </w:r>
          </w:p>
        </w:tc>
        <w:tc>
          <w:tcPr>
            <w:tcW w:w="2345" w:type="dxa"/>
          </w:tcPr>
          <w:p w:rsidR="007127B8" w:rsidRPr="00D23246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016</w:t>
            </w:r>
          </w:p>
        </w:tc>
      </w:tr>
      <w:tr w:rsidR="007127B8" w:rsidTr="004D7D4C">
        <w:tc>
          <w:tcPr>
            <w:tcW w:w="560" w:type="dxa"/>
          </w:tcPr>
          <w:p w:rsidR="007127B8" w:rsidRPr="00D23246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17" w:type="dxa"/>
          </w:tcPr>
          <w:p w:rsidR="007127B8" w:rsidRPr="00D23246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 (Дом культуры)</w:t>
            </w:r>
          </w:p>
        </w:tc>
        <w:tc>
          <w:tcPr>
            <w:tcW w:w="2552" w:type="dxa"/>
          </w:tcPr>
          <w:p w:rsidR="007127B8" w:rsidRPr="00D23246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:15:000000:457</w:t>
            </w:r>
          </w:p>
        </w:tc>
        <w:tc>
          <w:tcPr>
            <w:tcW w:w="5812" w:type="dxa"/>
          </w:tcPr>
          <w:p w:rsidR="007127B8" w:rsidRPr="00D23246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кутская область, Тулунский  район, д. Афанасьева, ул. Ленина 4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345" w:type="dxa"/>
          </w:tcPr>
          <w:p w:rsidR="007127B8" w:rsidRPr="00D23246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2015</w:t>
            </w:r>
          </w:p>
        </w:tc>
      </w:tr>
      <w:tr w:rsidR="007127B8" w:rsidTr="004D7D4C">
        <w:tc>
          <w:tcPr>
            <w:tcW w:w="14786" w:type="dxa"/>
            <w:gridSpan w:val="5"/>
          </w:tcPr>
          <w:p w:rsidR="007127B8" w:rsidRPr="00FD59E8" w:rsidRDefault="007127B8" w:rsidP="004D7D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59E8">
              <w:rPr>
                <w:rFonts w:ascii="Times New Roman" w:hAnsi="Times New Roman"/>
                <w:b/>
                <w:sz w:val="24"/>
                <w:szCs w:val="24"/>
              </w:rPr>
              <w:t>п. Ермаки</w:t>
            </w:r>
          </w:p>
        </w:tc>
      </w:tr>
      <w:tr w:rsidR="007127B8" w:rsidTr="004D7D4C">
        <w:tc>
          <w:tcPr>
            <w:tcW w:w="560" w:type="dxa"/>
          </w:tcPr>
          <w:p w:rsidR="007127B8" w:rsidRPr="00D23246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517" w:type="dxa"/>
          </w:tcPr>
          <w:p w:rsidR="007127B8" w:rsidRPr="00D23246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 (водонапорная башня)</w:t>
            </w:r>
          </w:p>
        </w:tc>
        <w:tc>
          <w:tcPr>
            <w:tcW w:w="2552" w:type="dxa"/>
          </w:tcPr>
          <w:p w:rsidR="007127B8" w:rsidRPr="00D23246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:15:180401:154</w:t>
            </w:r>
          </w:p>
        </w:tc>
        <w:tc>
          <w:tcPr>
            <w:tcW w:w="5812" w:type="dxa"/>
          </w:tcPr>
          <w:p w:rsidR="007127B8" w:rsidRPr="00D23246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кутская область, Тулунский  район, п. Ермаки, ул. Новостроек 2а</w:t>
            </w:r>
          </w:p>
        </w:tc>
        <w:tc>
          <w:tcPr>
            <w:tcW w:w="2345" w:type="dxa"/>
          </w:tcPr>
          <w:p w:rsidR="007127B8" w:rsidRPr="00D23246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016</w:t>
            </w:r>
          </w:p>
        </w:tc>
      </w:tr>
      <w:tr w:rsidR="007127B8" w:rsidTr="004D7D4C">
        <w:tc>
          <w:tcPr>
            <w:tcW w:w="560" w:type="dxa"/>
          </w:tcPr>
          <w:p w:rsidR="007127B8" w:rsidRPr="00D23246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17" w:type="dxa"/>
          </w:tcPr>
          <w:p w:rsidR="007127B8" w:rsidRPr="00D23246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 (водонапорная башня)</w:t>
            </w:r>
          </w:p>
        </w:tc>
        <w:tc>
          <w:tcPr>
            <w:tcW w:w="2552" w:type="dxa"/>
          </w:tcPr>
          <w:p w:rsidR="007127B8" w:rsidRPr="00D23246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:15:000000:931</w:t>
            </w:r>
          </w:p>
        </w:tc>
        <w:tc>
          <w:tcPr>
            <w:tcW w:w="5812" w:type="dxa"/>
          </w:tcPr>
          <w:p w:rsidR="007127B8" w:rsidRPr="00D23246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кутская область, Тулунский  район, п. Ермаки, ул. Трактовая  32</w:t>
            </w:r>
          </w:p>
        </w:tc>
        <w:tc>
          <w:tcPr>
            <w:tcW w:w="2345" w:type="dxa"/>
          </w:tcPr>
          <w:p w:rsidR="007127B8" w:rsidRPr="00D23246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016</w:t>
            </w:r>
          </w:p>
        </w:tc>
      </w:tr>
      <w:tr w:rsidR="007127B8" w:rsidTr="004D7D4C">
        <w:tc>
          <w:tcPr>
            <w:tcW w:w="560" w:type="dxa"/>
          </w:tcPr>
          <w:p w:rsidR="007127B8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7127B8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127B8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127B8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7127B8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7B8" w:rsidTr="004D7D4C">
        <w:tc>
          <w:tcPr>
            <w:tcW w:w="14786" w:type="dxa"/>
            <w:gridSpan w:val="5"/>
          </w:tcPr>
          <w:p w:rsidR="007127B8" w:rsidRPr="00FD59E8" w:rsidRDefault="007127B8" w:rsidP="004D7D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59E8">
              <w:rPr>
                <w:rFonts w:ascii="Times New Roman" w:hAnsi="Times New Roman"/>
                <w:b/>
                <w:sz w:val="24"/>
                <w:szCs w:val="24"/>
              </w:rPr>
              <w:t>с. Никитаево</w:t>
            </w:r>
          </w:p>
        </w:tc>
      </w:tr>
      <w:tr w:rsidR="007127B8" w:rsidTr="004D7D4C">
        <w:tc>
          <w:tcPr>
            <w:tcW w:w="560" w:type="dxa"/>
          </w:tcPr>
          <w:p w:rsidR="007127B8" w:rsidRPr="00D23246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17" w:type="dxa"/>
          </w:tcPr>
          <w:p w:rsidR="007127B8" w:rsidRPr="00D23246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жилое здание </w:t>
            </w:r>
          </w:p>
        </w:tc>
        <w:tc>
          <w:tcPr>
            <w:tcW w:w="2552" w:type="dxa"/>
          </w:tcPr>
          <w:p w:rsidR="007127B8" w:rsidRPr="00D23246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:15:180301:498</w:t>
            </w:r>
          </w:p>
        </w:tc>
        <w:tc>
          <w:tcPr>
            <w:tcW w:w="5812" w:type="dxa"/>
          </w:tcPr>
          <w:p w:rsidR="007127B8" w:rsidRPr="00D23246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кутская область, Тулунский  район, с. Никитаево, ул. Кировская 50</w:t>
            </w:r>
          </w:p>
        </w:tc>
        <w:tc>
          <w:tcPr>
            <w:tcW w:w="2345" w:type="dxa"/>
          </w:tcPr>
          <w:p w:rsidR="007127B8" w:rsidRPr="00D23246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016</w:t>
            </w:r>
          </w:p>
        </w:tc>
      </w:tr>
      <w:tr w:rsidR="007127B8" w:rsidTr="004D7D4C">
        <w:tc>
          <w:tcPr>
            <w:tcW w:w="560" w:type="dxa"/>
          </w:tcPr>
          <w:p w:rsidR="007127B8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17" w:type="dxa"/>
          </w:tcPr>
          <w:p w:rsidR="007127B8" w:rsidRPr="00CB6540" w:rsidRDefault="007127B8" w:rsidP="004D7D4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 (водонапорная башня)</w:t>
            </w:r>
          </w:p>
        </w:tc>
        <w:tc>
          <w:tcPr>
            <w:tcW w:w="2552" w:type="dxa"/>
          </w:tcPr>
          <w:p w:rsidR="007127B8" w:rsidRPr="00D23246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:15:180301:494</w:t>
            </w:r>
          </w:p>
        </w:tc>
        <w:tc>
          <w:tcPr>
            <w:tcW w:w="5812" w:type="dxa"/>
          </w:tcPr>
          <w:p w:rsidR="007127B8" w:rsidRPr="00D23246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кутская область, Тулунский  район, с. Никитаево, ул. Кировская 12 а</w:t>
            </w:r>
          </w:p>
        </w:tc>
        <w:tc>
          <w:tcPr>
            <w:tcW w:w="2345" w:type="dxa"/>
          </w:tcPr>
          <w:p w:rsidR="007127B8" w:rsidRPr="00D23246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016</w:t>
            </w:r>
          </w:p>
        </w:tc>
      </w:tr>
      <w:tr w:rsidR="007127B8" w:rsidTr="004D7D4C">
        <w:tc>
          <w:tcPr>
            <w:tcW w:w="560" w:type="dxa"/>
          </w:tcPr>
          <w:p w:rsidR="007127B8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17" w:type="dxa"/>
          </w:tcPr>
          <w:p w:rsidR="007127B8" w:rsidRPr="00CB6540" w:rsidRDefault="007127B8" w:rsidP="004D7D4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 (водонапорная башня)</w:t>
            </w:r>
          </w:p>
        </w:tc>
        <w:tc>
          <w:tcPr>
            <w:tcW w:w="2552" w:type="dxa"/>
          </w:tcPr>
          <w:p w:rsidR="007127B8" w:rsidRPr="00D23246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:15:180301:493</w:t>
            </w:r>
          </w:p>
        </w:tc>
        <w:tc>
          <w:tcPr>
            <w:tcW w:w="5812" w:type="dxa"/>
          </w:tcPr>
          <w:p w:rsidR="007127B8" w:rsidRPr="00D23246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кутская область, Тулунский  район, с. Никитаево, ул. Порогская 17а</w:t>
            </w:r>
          </w:p>
        </w:tc>
        <w:tc>
          <w:tcPr>
            <w:tcW w:w="2345" w:type="dxa"/>
          </w:tcPr>
          <w:p w:rsidR="007127B8" w:rsidRPr="00D23246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016</w:t>
            </w:r>
          </w:p>
        </w:tc>
      </w:tr>
      <w:tr w:rsidR="007127B8" w:rsidTr="004D7D4C">
        <w:tc>
          <w:tcPr>
            <w:tcW w:w="14786" w:type="dxa"/>
            <w:gridSpan w:val="5"/>
          </w:tcPr>
          <w:p w:rsidR="007127B8" w:rsidRPr="003A2E46" w:rsidRDefault="007127B8" w:rsidP="004D7D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2E46">
              <w:rPr>
                <w:rFonts w:ascii="Times New Roman" w:hAnsi="Times New Roman"/>
                <w:b/>
                <w:sz w:val="28"/>
                <w:szCs w:val="28"/>
              </w:rPr>
              <w:t xml:space="preserve">Дороги </w:t>
            </w:r>
          </w:p>
        </w:tc>
      </w:tr>
      <w:tr w:rsidR="007127B8" w:rsidTr="004D7D4C">
        <w:tc>
          <w:tcPr>
            <w:tcW w:w="14786" w:type="dxa"/>
            <w:gridSpan w:val="5"/>
          </w:tcPr>
          <w:p w:rsidR="007127B8" w:rsidRPr="002C38D2" w:rsidRDefault="007127B8" w:rsidP="004D7D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. Никитаево</w:t>
            </w:r>
          </w:p>
        </w:tc>
      </w:tr>
      <w:tr w:rsidR="007127B8" w:rsidTr="004D7D4C">
        <w:tc>
          <w:tcPr>
            <w:tcW w:w="560" w:type="dxa"/>
          </w:tcPr>
          <w:p w:rsidR="007127B8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17" w:type="dxa"/>
          </w:tcPr>
          <w:p w:rsidR="007127B8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2" w:type="dxa"/>
          </w:tcPr>
          <w:p w:rsidR="007127B8" w:rsidRPr="00D23246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:15:000000:1820</w:t>
            </w:r>
          </w:p>
        </w:tc>
        <w:tc>
          <w:tcPr>
            <w:tcW w:w="5812" w:type="dxa"/>
          </w:tcPr>
          <w:p w:rsidR="007127B8" w:rsidRPr="00D23246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кутская область, Тулунский  район, с. Никитаево, ул. Лесная</w:t>
            </w:r>
          </w:p>
        </w:tc>
        <w:tc>
          <w:tcPr>
            <w:tcW w:w="2345" w:type="dxa"/>
          </w:tcPr>
          <w:p w:rsidR="007127B8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2019</w:t>
            </w:r>
          </w:p>
        </w:tc>
      </w:tr>
      <w:tr w:rsidR="007127B8" w:rsidTr="004D7D4C">
        <w:tc>
          <w:tcPr>
            <w:tcW w:w="560" w:type="dxa"/>
          </w:tcPr>
          <w:p w:rsidR="007127B8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17" w:type="dxa"/>
          </w:tcPr>
          <w:p w:rsidR="007127B8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2" w:type="dxa"/>
          </w:tcPr>
          <w:p w:rsidR="007127B8" w:rsidRPr="00D23246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:15:180301:642</w:t>
            </w:r>
          </w:p>
        </w:tc>
        <w:tc>
          <w:tcPr>
            <w:tcW w:w="5812" w:type="dxa"/>
          </w:tcPr>
          <w:p w:rsidR="007127B8" w:rsidRPr="00D23246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кутская область, Тулунский  район, с. Никитаево, ул. Школьная</w:t>
            </w:r>
          </w:p>
        </w:tc>
        <w:tc>
          <w:tcPr>
            <w:tcW w:w="2345" w:type="dxa"/>
          </w:tcPr>
          <w:p w:rsidR="007127B8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2019</w:t>
            </w:r>
          </w:p>
        </w:tc>
      </w:tr>
      <w:tr w:rsidR="007127B8" w:rsidTr="004D7D4C">
        <w:tc>
          <w:tcPr>
            <w:tcW w:w="560" w:type="dxa"/>
          </w:tcPr>
          <w:p w:rsidR="007127B8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17" w:type="dxa"/>
          </w:tcPr>
          <w:p w:rsidR="007127B8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2" w:type="dxa"/>
          </w:tcPr>
          <w:p w:rsidR="007127B8" w:rsidRPr="00D23246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:15:180301:641</w:t>
            </w:r>
          </w:p>
        </w:tc>
        <w:tc>
          <w:tcPr>
            <w:tcW w:w="5812" w:type="dxa"/>
          </w:tcPr>
          <w:p w:rsidR="007127B8" w:rsidRPr="00D23246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кутская область, Тулунский  район, с. Никитаево, ул. Кировская</w:t>
            </w:r>
          </w:p>
        </w:tc>
        <w:tc>
          <w:tcPr>
            <w:tcW w:w="2345" w:type="dxa"/>
          </w:tcPr>
          <w:p w:rsidR="007127B8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2019</w:t>
            </w:r>
          </w:p>
        </w:tc>
      </w:tr>
      <w:tr w:rsidR="007127B8" w:rsidTr="004D7D4C">
        <w:tc>
          <w:tcPr>
            <w:tcW w:w="560" w:type="dxa"/>
          </w:tcPr>
          <w:p w:rsidR="007127B8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17" w:type="dxa"/>
          </w:tcPr>
          <w:p w:rsidR="007127B8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2" w:type="dxa"/>
          </w:tcPr>
          <w:p w:rsidR="007127B8" w:rsidRPr="00D23246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:15:180301:643</w:t>
            </w:r>
          </w:p>
        </w:tc>
        <w:tc>
          <w:tcPr>
            <w:tcW w:w="5812" w:type="dxa"/>
          </w:tcPr>
          <w:p w:rsidR="007127B8" w:rsidRPr="00D23246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кутская область, Тулунский  район, с. Никитаево, ул. Бакировка</w:t>
            </w:r>
          </w:p>
        </w:tc>
        <w:tc>
          <w:tcPr>
            <w:tcW w:w="2345" w:type="dxa"/>
          </w:tcPr>
          <w:p w:rsidR="007127B8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2019</w:t>
            </w:r>
          </w:p>
        </w:tc>
      </w:tr>
      <w:tr w:rsidR="007127B8" w:rsidTr="004D7D4C">
        <w:tc>
          <w:tcPr>
            <w:tcW w:w="560" w:type="dxa"/>
          </w:tcPr>
          <w:p w:rsidR="007127B8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7127B8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2" w:type="dxa"/>
          </w:tcPr>
          <w:p w:rsidR="007127B8" w:rsidRPr="00D23246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:15:180301:644</w:t>
            </w:r>
          </w:p>
        </w:tc>
        <w:tc>
          <w:tcPr>
            <w:tcW w:w="5812" w:type="dxa"/>
          </w:tcPr>
          <w:p w:rsidR="007127B8" w:rsidRPr="00D23246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кутская область, Тулунский  район, с. Никитаево, ул. Порогская</w:t>
            </w:r>
          </w:p>
        </w:tc>
        <w:tc>
          <w:tcPr>
            <w:tcW w:w="2345" w:type="dxa"/>
          </w:tcPr>
          <w:p w:rsidR="007127B8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2019</w:t>
            </w:r>
          </w:p>
        </w:tc>
      </w:tr>
      <w:tr w:rsidR="007127B8" w:rsidTr="004D7D4C">
        <w:tc>
          <w:tcPr>
            <w:tcW w:w="14786" w:type="dxa"/>
            <w:gridSpan w:val="5"/>
          </w:tcPr>
          <w:p w:rsidR="007127B8" w:rsidRPr="00A555B9" w:rsidRDefault="007127B8" w:rsidP="004D7D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5B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. Ермаки</w:t>
            </w:r>
          </w:p>
        </w:tc>
      </w:tr>
      <w:tr w:rsidR="007127B8" w:rsidTr="004D7D4C">
        <w:tc>
          <w:tcPr>
            <w:tcW w:w="560" w:type="dxa"/>
          </w:tcPr>
          <w:p w:rsidR="007127B8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7127B8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2" w:type="dxa"/>
          </w:tcPr>
          <w:p w:rsidR="007127B8" w:rsidRPr="00D23246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:15:180401:288</w:t>
            </w:r>
          </w:p>
        </w:tc>
        <w:tc>
          <w:tcPr>
            <w:tcW w:w="5812" w:type="dxa"/>
          </w:tcPr>
          <w:p w:rsidR="007127B8" w:rsidRPr="00D23246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кутская область, Тулунский  район, п. Ермаки, пер. Ручейный</w:t>
            </w:r>
          </w:p>
        </w:tc>
        <w:tc>
          <w:tcPr>
            <w:tcW w:w="2345" w:type="dxa"/>
          </w:tcPr>
          <w:p w:rsidR="007127B8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2019</w:t>
            </w:r>
          </w:p>
        </w:tc>
      </w:tr>
      <w:tr w:rsidR="007127B8" w:rsidTr="004D7D4C">
        <w:tc>
          <w:tcPr>
            <w:tcW w:w="560" w:type="dxa"/>
          </w:tcPr>
          <w:p w:rsidR="007127B8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7127B8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2" w:type="dxa"/>
          </w:tcPr>
          <w:p w:rsidR="007127B8" w:rsidRPr="00D23246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:15:000000:1818</w:t>
            </w:r>
          </w:p>
        </w:tc>
        <w:tc>
          <w:tcPr>
            <w:tcW w:w="5812" w:type="dxa"/>
          </w:tcPr>
          <w:p w:rsidR="007127B8" w:rsidRPr="00D23246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кутская область, Тулунский  район, п. Ермаки, ул. Новостроек</w:t>
            </w:r>
          </w:p>
        </w:tc>
        <w:tc>
          <w:tcPr>
            <w:tcW w:w="2345" w:type="dxa"/>
          </w:tcPr>
          <w:p w:rsidR="007127B8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2019</w:t>
            </w:r>
          </w:p>
        </w:tc>
      </w:tr>
      <w:tr w:rsidR="007127B8" w:rsidTr="004D7D4C">
        <w:tc>
          <w:tcPr>
            <w:tcW w:w="560" w:type="dxa"/>
          </w:tcPr>
          <w:p w:rsidR="007127B8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7127B8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2" w:type="dxa"/>
          </w:tcPr>
          <w:p w:rsidR="007127B8" w:rsidRPr="00D23246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:15:000000:1817</w:t>
            </w:r>
          </w:p>
        </w:tc>
        <w:tc>
          <w:tcPr>
            <w:tcW w:w="5812" w:type="dxa"/>
          </w:tcPr>
          <w:p w:rsidR="007127B8" w:rsidRPr="00D23246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ркутская область, Тулунский  район, п. Ермаки, ул. Трактовая </w:t>
            </w:r>
          </w:p>
        </w:tc>
        <w:tc>
          <w:tcPr>
            <w:tcW w:w="2345" w:type="dxa"/>
          </w:tcPr>
          <w:p w:rsidR="007127B8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2019</w:t>
            </w:r>
          </w:p>
        </w:tc>
      </w:tr>
      <w:tr w:rsidR="007127B8" w:rsidTr="004D7D4C">
        <w:tc>
          <w:tcPr>
            <w:tcW w:w="560" w:type="dxa"/>
          </w:tcPr>
          <w:p w:rsidR="007127B8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7127B8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2" w:type="dxa"/>
          </w:tcPr>
          <w:p w:rsidR="007127B8" w:rsidRPr="00D23246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:15:000000:1821</w:t>
            </w:r>
          </w:p>
        </w:tc>
        <w:tc>
          <w:tcPr>
            <w:tcW w:w="5812" w:type="dxa"/>
          </w:tcPr>
          <w:p w:rsidR="007127B8" w:rsidRPr="00D23246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кутская область, Тулунский  район, п. Ермаки, пер. Трактовый</w:t>
            </w:r>
          </w:p>
        </w:tc>
        <w:tc>
          <w:tcPr>
            <w:tcW w:w="2345" w:type="dxa"/>
          </w:tcPr>
          <w:p w:rsidR="007127B8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2019</w:t>
            </w:r>
          </w:p>
        </w:tc>
      </w:tr>
      <w:tr w:rsidR="007127B8" w:rsidTr="004D7D4C">
        <w:tc>
          <w:tcPr>
            <w:tcW w:w="14786" w:type="dxa"/>
            <w:gridSpan w:val="5"/>
          </w:tcPr>
          <w:p w:rsidR="007127B8" w:rsidRPr="003A2E46" w:rsidRDefault="007127B8" w:rsidP="004D7D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д. Афанасьева</w:t>
            </w:r>
          </w:p>
        </w:tc>
      </w:tr>
      <w:tr w:rsidR="007127B8" w:rsidTr="004D7D4C">
        <w:tc>
          <w:tcPr>
            <w:tcW w:w="560" w:type="dxa"/>
          </w:tcPr>
          <w:p w:rsidR="007127B8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7127B8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2" w:type="dxa"/>
          </w:tcPr>
          <w:p w:rsidR="007127B8" w:rsidRPr="00D23246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:15:180102:625</w:t>
            </w:r>
          </w:p>
        </w:tc>
        <w:tc>
          <w:tcPr>
            <w:tcW w:w="5812" w:type="dxa"/>
          </w:tcPr>
          <w:p w:rsidR="007127B8" w:rsidRPr="00D23246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кутская область, Тулунский  район, д. Афанасьева, ул. Пионерская</w:t>
            </w:r>
          </w:p>
        </w:tc>
        <w:tc>
          <w:tcPr>
            <w:tcW w:w="2345" w:type="dxa"/>
          </w:tcPr>
          <w:p w:rsidR="007127B8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2019</w:t>
            </w:r>
          </w:p>
        </w:tc>
      </w:tr>
      <w:tr w:rsidR="007127B8" w:rsidTr="004D7D4C">
        <w:tc>
          <w:tcPr>
            <w:tcW w:w="560" w:type="dxa"/>
          </w:tcPr>
          <w:p w:rsidR="007127B8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7127B8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2" w:type="dxa"/>
          </w:tcPr>
          <w:p w:rsidR="007127B8" w:rsidRPr="00D23246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:15:000000:1823</w:t>
            </w:r>
          </w:p>
        </w:tc>
        <w:tc>
          <w:tcPr>
            <w:tcW w:w="5812" w:type="dxa"/>
          </w:tcPr>
          <w:p w:rsidR="007127B8" w:rsidRPr="00D23246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кутская область, Тулунский  район, д. Афанасьева, ул. Молодежная</w:t>
            </w:r>
          </w:p>
        </w:tc>
        <w:tc>
          <w:tcPr>
            <w:tcW w:w="2345" w:type="dxa"/>
          </w:tcPr>
          <w:p w:rsidR="007127B8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2019</w:t>
            </w:r>
          </w:p>
        </w:tc>
      </w:tr>
      <w:tr w:rsidR="007127B8" w:rsidTr="004D7D4C">
        <w:tc>
          <w:tcPr>
            <w:tcW w:w="560" w:type="dxa"/>
          </w:tcPr>
          <w:p w:rsidR="007127B8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7127B8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2" w:type="dxa"/>
          </w:tcPr>
          <w:p w:rsidR="007127B8" w:rsidRPr="00D23246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:15:000000:1822</w:t>
            </w:r>
          </w:p>
        </w:tc>
        <w:tc>
          <w:tcPr>
            <w:tcW w:w="5812" w:type="dxa"/>
          </w:tcPr>
          <w:p w:rsidR="007127B8" w:rsidRPr="00D23246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кутская область, Тулунский  район, д. Афанасьева, ул. Складская</w:t>
            </w:r>
          </w:p>
        </w:tc>
        <w:tc>
          <w:tcPr>
            <w:tcW w:w="2345" w:type="dxa"/>
          </w:tcPr>
          <w:p w:rsidR="007127B8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2019</w:t>
            </w:r>
          </w:p>
        </w:tc>
      </w:tr>
      <w:tr w:rsidR="007127B8" w:rsidTr="004D7D4C">
        <w:tc>
          <w:tcPr>
            <w:tcW w:w="560" w:type="dxa"/>
          </w:tcPr>
          <w:p w:rsidR="007127B8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7127B8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2" w:type="dxa"/>
          </w:tcPr>
          <w:p w:rsidR="007127B8" w:rsidRPr="00D23246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:15:180102:626</w:t>
            </w:r>
          </w:p>
        </w:tc>
        <w:tc>
          <w:tcPr>
            <w:tcW w:w="5812" w:type="dxa"/>
          </w:tcPr>
          <w:p w:rsidR="007127B8" w:rsidRPr="00D23246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кутская область, Тулунский  район, д. Афанасьева, ул. Советская</w:t>
            </w:r>
          </w:p>
        </w:tc>
        <w:tc>
          <w:tcPr>
            <w:tcW w:w="2345" w:type="dxa"/>
          </w:tcPr>
          <w:p w:rsidR="007127B8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2019</w:t>
            </w:r>
          </w:p>
        </w:tc>
      </w:tr>
      <w:tr w:rsidR="007127B8" w:rsidTr="004D7D4C">
        <w:tc>
          <w:tcPr>
            <w:tcW w:w="560" w:type="dxa"/>
          </w:tcPr>
          <w:p w:rsidR="007127B8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7127B8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2" w:type="dxa"/>
          </w:tcPr>
          <w:p w:rsidR="007127B8" w:rsidRPr="00D23246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:15:000000:1826</w:t>
            </w:r>
          </w:p>
        </w:tc>
        <w:tc>
          <w:tcPr>
            <w:tcW w:w="5812" w:type="dxa"/>
          </w:tcPr>
          <w:p w:rsidR="007127B8" w:rsidRPr="00D23246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кутская область, Тулунский  район, д. Афанасьева, ул. Школьная</w:t>
            </w:r>
          </w:p>
        </w:tc>
        <w:tc>
          <w:tcPr>
            <w:tcW w:w="2345" w:type="dxa"/>
          </w:tcPr>
          <w:p w:rsidR="007127B8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2019</w:t>
            </w:r>
          </w:p>
        </w:tc>
      </w:tr>
      <w:tr w:rsidR="007127B8" w:rsidTr="004D7D4C">
        <w:tc>
          <w:tcPr>
            <w:tcW w:w="560" w:type="dxa"/>
          </w:tcPr>
          <w:p w:rsidR="007127B8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7127B8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2" w:type="dxa"/>
          </w:tcPr>
          <w:p w:rsidR="007127B8" w:rsidRPr="00D23246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:15:000000:1825</w:t>
            </w:r>
          </w:p>
        </w:tc>
        <w:tc>
          <w:tcPr>
            <w:tcW w:w="5812" w:type="dxa"/>
          </w:tcPr>
          <w:p w:rsidR="007127B8" w:rsidRPr="00D23246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кутская область, Тулунский  район, д. Афанасьева, ул. Гайдара</w:t>
            </w:r>
          </w:p>
        </w:tc>
        <w:tc>
          <w:tcPr>
            <w:tcW w:w="2345" w:type="dxa"/>
          </w:tcPr>
          <w:p w:rsidR="007127B8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2019</w:t>
            </w:r>
          </w:p>
        </w:tc>
      </w:tr>
      <w:tr w:rsidR="007127B8" w:rsidTr="004D7D4C">
        <w:tc>
          <w:tcPr>
            <w:tcW w:w="560" w:type="dxa"/>
          </w:tcPr>
          <w:p w:rsidR="007127B8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7127B8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2" w:type="dxa"/>
          </w:tcPr>
          <w:p w:rsidR="007127B8" w:rsidRPr="00D23246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:15:000000:1824</w:t>
            </w:r>
          </w:p>
        </w:tc>
        <w:tc>
          <w:tcPr>
            <w:tcW w:w="5812" w:type="dxa"/>
          </w:tcPr>
          <w:p w:rsidR="007127B8" w:rsidRPr="00D23246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кутская область, Тулунский  район, д. Афанасьева, ул. Полевая</w:t>
            </w:r>
          </w:p>
        </w:tc>
        <w:tc>
          <w:tcPr>
            <w:tcW w:w="2345" w:type="dxa"/>
          </w:tcPr>
          <w:p w:rsidR="007127B8" w:rsidRDefault="007127B8" w:rsidP="004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2019</w:t>
            </w:r>
          </w:p>
        </w:tc>
      </w:tr>
    </w:tbl>
    <w:p w:rsidR="002C68E1" w:rsidRPr="00D23246" w:rsidRDefault="002C68E1" w:rsidP="007127B8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2C68E1" w:rsidRPr="00D23246" w:rsidSect="00FD59E8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851F2"/>
    <w:multiLevelType w:val="hybridMultilevel"/>
    <w:tmpl w:val="830862C6"/>
    <w:lvl w:ilvl="0" w:tplc="D3CE2C9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67E"/>
    <w:rsid w:val="00046F47"/>
    <w:rsid w:val="000B086A"/>
    <w:rsid w:val="001A3552"/>
    <w:rsid w:val="001E2123"/>
    <w:rsid w:val="00280F48"/>
    <w:rsid w:val="002C38D2"/>
    <w:rsid w:val="002C68E1"/>
    <w:rsid w:val="00343D77"/>
    <w:rsid w:val="003A2E46"/>
    <w:rsid w:val="003B16FF"/>
    <w:rsid w:val="00443774"/>
    <w:rsid w:val="00451534"/>
    <w:rsid w:val="00474767"/>
    <w:rsid w:val="004C2A64"/>
    <w:rsid w:val="004D371C"/>
    <w:rsid w:val="004E3BFC"/>
    <w:rsid w:val="005028B5"/>
    <w:rsid w:val="00592DB7"/>
    <w:rsid w:val="005B3BCD"/>
    <w:rsid w:val="005E2583"/>
    <w:rsid w:val="005F1848"/>
    <w:rsid w:val="006C243F"/>
    <w:rsid w:val="006C44FF"/>
    <w:rsid w:val="006E215F"/>
    <w:rsid w:val="006E3566"/>
    <w:rsid w:val="00705A22"/>
    <w:rsid w:val="007127B8"/>
    <w:rsid w:val="00805655"/>
    <w:rsid w:val="0082667E"/>
    <w:rsid w:val="00842898"/>
    <w:rsid w:val="00871894"/>
    <w:rsid w:val="008921A1"/>
    <w:rsid w:val="008C5696"/>
    <w:rsid w:val="00916022"/>
    <w:rsid w:val="00935FA5"/>
    <w:rsid w:val="00A555B9"/>
    <w:rsid w:val="00A5678F"/>
    <w:rsid w:val="00AB0C06"/>
    <w:rsid w:val="00AE039E"/>
    <w:rsid w:val="00AE3F08"/>
    <w:rsid w:val="00C21D7B"/>
    <w:rsid w:val="00C54FE0"/>
    <w:rsid w:val="00CB6540"/>
    <w:rsid w:val="00D0778C"/>
    <w:rsid w:val="00D17667"/>
    <w:rsid w:val="00D23246"/>
    <w:rsid w:val="00D344BB"/>
    <w:rsid w:val="00DA7CAE"/>
    <w:rsid w:val="00E6044E"/>
    <w:rsid w:val="00EA447A"/>
    <w:rsid w:val="00F0022C"/>
    <w:rsid w:val="00F65665"/>
    <w:rsid w:val="00F92D1C"/>
    <w:rsid w:val="00F94161"/>
    <w:rsid w:val="00FD2CEC"/>
    <w:rsid w:val="00FD59E8"/>
    <w:rsid w:val="00FE0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velope return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44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uiPriority w:val="99"/>
    <w:rsid w:val="0082667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hAnsi="Century Schoolbook"/>
      <w:sz w:val="24"/>
      <w:szCs w:val="20"/>
    </w:rPr>
  </w:style>
  <w:style w:type="paragraph" w:styleId="2">
    <w:name w:val="envelope return"/>
    <w:basedOn w:val="a"/>
    <w:uiPriority w:val="99"/>
    <w:rsid w:val="008266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826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2667E"/>
    <w:rPr>
      <w:rFonts w:ascii="Tahoma" w:hAnsi="Tahoma" w:cs="Tahoma"/>
      <w:sz w:val="16"/>
      <w:szCs w:val="16"/>
    </w:rPr>
  </w:style>
  <w:style w:type="table" w:styleId="a6">
    <w:name w:val="Table Grid"/>
    <w:basedOn w:val="a1"/>
    <w:locked/>
    <w:rsid w:val="00D23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velope return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44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uiPriority w:val="99"/>
    <w:rsid w:val="0082667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hAnsi="Century Schoolbook"/>
      <w:sz w:val="24"/>
      <w:szCs w:val="20"/>
    </w:rPr>
  </w:style>
  <w:style w:type="paragraph" w:styleId="2">
    <w:name w:val="envelope return"/>
    <w:basedOn w:val="a"/>
    <w:uiPriority w:val="99"/>
    <w:rsid w:val="008266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826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2667E"/>
    <w:rPr>
      <w:rFonts w:ascii="Tahoma" w:hAnsi="Tahoma" w:cs="Tahoma"/>
      <w:sz w:val="16"/>
      <w:szCs w:val="16"/>
    </w:rPr>
  </w:style>
  <w:style w:type="table" w:styleId="a6">
    <w:name w:val="Table Grid"/>
    <w:basedOn w:val="a1"/>
    <w:locked/>
    <w:rsid w:val="00D23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BBBF1-3E7E-4044-BC45-65D6EE85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5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admin__</cp:lastModifiedBy>
  <cp:revision>4</cp:revision>
  <cp:lastPrinted>2019-09-13T06:03:00Z</cp:lastPrinted>
  <dcterms:created xsi:type="dcterms:W3CDTF">2021-04-14T05:01:00Z</dcterms:created>
  <dcterms:modified xsi:type="dcterms:W3CDTF">2021-04-14T05:27:00Z</dcterms:modified>
</cp:coreProperties>
</file>